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95/2018 vom 12. März 2018</w:t>
      </w:r>
    </w:p>
    <w:p>
      <w:r>
        <w:t>GE Cour de justice, 2018-03-12, DE</w:t>
      </w:r>
    </w:p>
    <w:p>
      <w:r>
        <w:rPr>
          <w:b/>
        </w:rPr>
        <w:t xml:space="preserve">Quelle: </w:t>
      </w:r>
      <w:r>
        <w:t>https://mcp.opencaselaw.ch/entscheid/ge_gerichte_ACJC_295_2018</w:t>
      </w:r>
    </w:p>
    <w:p>
      <w:r>
        <w:t>FR: GE_GERICHTE ACJC/295/2018 du 12 mars 2018</w:t>
      </w:r>
    </w:p>
    <w:p>
      <w:r>
        <w:t>IT: GE_GERICHTE ACJC/295/2018 del 12 marzo 2018</w:t>
      </w:r>
    </w:p>
    <w:p>
      <w:pPr>
        <w:pStyle w:val="Heading2"/>
      </w:pPr>
      <w:r>
        <w:t>Volltext</w:t>
      </w:r>
    </w:p>
    <w:p>
      <w:r>
        <w:t>Décisions | Chambre civile Aller au contenu principal Looking for: (predictive search) Rechercher When autocomplete results are available use up and down arrows to review and enter to select. Touch device users, explore by touch or with swipe gestures. Décisions | Chambre civile Décision Année de la décision 2026 2025 2024 2023 2022 2021 2020 2019 2018 2017 2016 2015 2014 2013 2012 2011 2010 2009 2008 2007 2006 2005 2004 2003 2002 2001 2000 1999 1998 1997 1996 1995 1994 1993 Résultat Résultat ACCORD ADMIS CONFIRME IRRECEVABLE JUGE MODIFIE RAYEE REJETE RENVOYE RETIRE Procédure Année de la procédure 2026 2025 2024 2023 2022 2021 2020 2019 2018 2017 2016 2015 2014 2013 2012 2011 2010 2009 2008 2007 2006 2005 2004 2003 2002 2001 2000 1999 1998 1997 1996 1995 1994 1993 1992 1991 1990 1989 1988 1987 1986 1985 1984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C/12109/2016 ACJC/295/2018 du 12.03.2018 sur OTPI/38/2018 ( SDF ) Descripteurs : ACTION EN PAIEMENT D'ENTRETIEN ; MESURE PROVISIONNELLE ; ATTRIBUTION DE L'EFFET SUSPENSIF Normes : CPC.3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